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28DD" w14:textId="77777777" w:rsidR="00776620" w:rsidRDefault="00EE210C" w:rsidP="00113A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業計画</w:t>
      </w:r>
      <w:r>
        <w:rPr>
          <w:rFonts w:ascii="ＭＳ ゴシック" w:eastAsia="ＭＳ ゴシック" w:hAnsi="ＭＳ ゴシック"/>
          <w:sz w:val="32"/>
          <w:szCs w:val="32"/>
        </w:rPr>
        <w:t>概要</w:t>
      </w:r>
      <w:r w:rsidR="00776620" w:rsidRPr="00522D08">
        <w:rPr>
          <w:rFonts w:ascii="ＭＳ ゴシック" w:eastAsia="ＭＳ ゴシック" w:hAnsi="ＭＳ ゴシック"/>
          <w:sz w:val="32"/>
          <w:szCs w:val="32"/>
        </w:rPr>
        <w:t>書</w:t>
      </w:r>
    </w:p>
    <w:p w14:paraId="4F9E9148" w14:textId="77777777" w:rsidR="00DD185E" w:rsidRDefault="0013667A" w:rsidP="00DD185E">
      <w:pPr>
        <w:wordWrap w:val="0"/>
        <w:ind w:firstLineChars="100" w:firstLine="220"/>
        <w:jc w:val="right"/>
        <w:rPr>
          <w:rFonts w:ascii="ＭＳ ゴシック" w:eastAsia="ＭＳ ゴシック" w:hAnsi="ＭＳ ゴシック"/>
          <w:sz w:val="22"/>
        </w:rPr>
      </w:pPr>
      <w:r w:rsidRPr="00346447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DD185E">
        <w:rPr>
          <w:rFonts w:ascii="ＭＳ ゴシック" w:eastAsia="ＭＳ ゴシック" w:hAnsi="ＭＳ ゴシック"/>
          <w:sz w:val="22"/>
        </w:rPr>
        <w:t xml:space="preserve">　　年　　月　　日現在　　</w:t>
      </w:r>
    </w:p>
    <w:p w14:paraId="11385FAF" w14:textId="77777777" w:rsidR="006D7E13" w:rsidRDefault="00307FA1" w:rsidP="006D7E1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1A157D">
        <w:rPr>
          <w:rFonts w:ascii="ＭＳ ゴシック" w:eastAsia="ＭＳ ゴシック" w:hAnsi="ＭＳ ゴシック"/>
          <w:sz w:val="22"/>
        </w:rPr>
        <w:t xml:space="preserve">　</w:t>
      </w:r>
      <w:r w:rsidR="001A157D">
        <w:rPr>
          <w:rFonts w:ascii="ＭＳ ゴシック" w:eastAsia="ＭＳ ゴシック" w:hAnsi="ＭＳ ゴシック" w:hint="eastAsia"/>
          <w:sz w:val="22"/>
        </w:rPr>
        <w:t>建設計画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109"/>
        <w:gridCol w:w="1673"/>
        <w:gridCol w:w="612"/>
        <w:gridCol w:w="3170"/>
      </w:tblGrid>
      <w:tr w:rsidR="006D7E13" w:rsidRPr="00935202" w14:paraId="64976EBD" w14:textId="77777777" w:rsidTr="00462626">
        <w:trPr>
          <w:trHeight w:val="454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ABB7EF6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進出形態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027AA9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/>
                <w:sz w:val="22"/>
              </w:rPr>
              <w:t>新設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移転・拡張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68287052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移転元事業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所在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7269EC34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7E13" w:rsidRPr="00935202" w14:paraId="5420A0F3" w14:textId="77777777" w:rsidTr="00462626">
        <w:trPr>
          <w:trHeight w:val="1191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0803F93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進出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事由</w:t>
            </w:r>
          </w:p>
        </w:tc>
        <w:tc>
          <w:tcPr>
            <w:tcW w:w="7564" w:type="dxa"/>
            <w:gridSpan w:val="4"/>
            <w:shd w:val="clear" w:color="auto" w:fill="auto"/>
          </w:tcPr>
          <w:p w14:paraId="7313A7FE" w14:textId="77777777" w:rsidR="006D7E13" w:rsidRPr="00935202" w:rsidRDefault="006D7E13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38F" w:rsidRPr="00935202" w14:paraId="2995B719" w14:textId="77777777" w:rsidTr="00462626">
        <w:trPr>
          <w:trHeight w:val="454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14:paraId="02CB76DA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建設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計画</w:t>
            </w:r>
          </w:p>
        </w:tc>
        <w:tc>
          <w:tcPr>
            <w:tcW w:w="7564" w:type="dxa"/>
            <w:gridSpan w:val="4"/>
            <w:shd w:val="clear" w:color="auto" w:fill="auto"/>
            <w:vAlign w:val="center"/>
          </w:tcPr>
          <w:p w14:paraId="529B443D" w14:textId="77777777" w:rsidR="0031538F" w:rsidRPr="00935202" w:rsidRDefault="0031538F" w:rsidP="00935202">
            <w:pPr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　年　　月　　日　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～　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　　年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月　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</w:tr>
      <w:tr w:rsidR="0031538F" w:rsidRPr="00935202" w14:paraId="4566040A" w14:textId="77777777" w:rsidTr="00462626">
        <w:trPr>
          <w:trHeight w:val="454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14:paraId="6F9E09E1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14:paraId="1CEDE7BD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将来的な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拡張の構想・計画の有無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14:paraId="6DDFFFD2" w14:textId="77777777" w:rsidR="0031538F" w:rsidRPr="00935202" w:rsidRDefault="0031538F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有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・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無</w:t>
            </w:r>
          </w:p>
        </w:tc>
      </w:tr>
    </w:tbl>
    <w:p w14:paraId="75B5CB12" w14:textId="77777777" w:rsidR="001A157D" w:rsidRDefault="001A157D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5A3C70C4" w14:textId="77777777" w:rsidR="00CD3C73" w:rsidRDefault="00307FA1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/>
          <w:sz w:val="22"/>
        </w:rPr>
        <w:t xml:space="preserve">　建設予定施設</w:t>
      </w:r>
      <w:r w:rsidR="00E8571E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268"/>
        <w:gridCol w:w="2078"/>
        <w:gridCol w:w="2079"/>
      </w:tblGrid>
      <w:tr w:rsidR="0031538F" w:rsidRPr="00935202" w14:paraId="380D12DC" w14:textId="77777777" w:rsidTr="003A6557">
        <w:trPr>
          <w:trHeight w:val="397"/>
          <w:jc w:val="center"/>
        </w:trPr>
        <w:tc>
          <w:tcPr>
            <w:tcW w:w="2744" w:type="dxa"/>
            <w:shd w:val="clear" w:color="auto" w:fill="auto"/>
            <w:vAlign w:val="center"/>
          </w:tcPr>
          <w:p w14:paraId="5BBEF986" w14:textId="77777777" w:rsidR="0031538F" w:rsidRPr="00935202" w:rsidRDefault="00FA232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施設等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78037" w14:textId="77777777" w:rsidR="0031538F" w:rsidRPr="00935202" w:rsidRDefault="00FA232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構造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・階数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B7EA575" w14:textId="77777777" w:rsidR="0031538F" w:rsidRPr="00935202" w:rsidRDefault="003A655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築</w:t>
            </w:r>
            <w:r w:rsidR="00FA2322" w:rsidRPr="00935202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="00FA2322" w:rsidRPr="00935202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FA2322" w:rsidRPr="00935202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  <w:r w:rsidR="00FA2322" w:rsidRPr="00935202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49E4D6D" w14:textId="77777777" w:rsidR="0031538F" w:rsidRPr="00935202" w:rsidRDefault="003A6557" w:rsidP="002B1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床</w:t>
            </w:r>
            <w:r>
              <w:rPr>
                <w:rFonts w:ascii="ＭＳ ゴシック" w:eastAsia="ＭＳ ゴシック" w:hAnsi="ＭＳ ゴシック"/>
                <w:sz w:val="22"/>
              </w:rPr>
              <w:t>面積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㎡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FA2322" w:rsidRPr="00935202" w14:paraId="64515FA3" w14:textId="77777777" w:rsidTr="003A6557">
        <w:trPr>
          <w:trHeight w:val="454"/>
          <w:jc w:val="center"/>
        </w:trPr>
        <w:tc>
          <w:tcPr>
            <w:tcW w:w="2744" w:type="dxa"/>
            <w:shd w:val="clear" w:color="auto" w:fill="auto"/>
            <w:vAlign w:val="center"/>
          </w:tcPr>
          <w:p w14:paraId="6899479A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CDC4D" w14:textId="77777777" w:rsidR="00FA2322" w:rsidRPr="00935202" w:rsidRDefault="00FA2322" w:rsidP="00935202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/>
                <w:sz w:val="22"/>
              </w:rPr>
              <w:t>造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階建て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47C4B65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F6517DC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2322" w:rsidRPr="00935202" w14:paraId="5D68BDBE" w14:textId="77777777" w:rsidTr="003A6557">
        <w:trPr>
          <w:trHeight w:val="454"/>
          <w:jc w:val="center"/>
        </w:trPr>
        <w:tc>
          <w:tcPr>
            <w:tcW w:w="2744" w:type="dxa"/>
            <w:shd w:val="clear" w:color="auto" w:fill="auto"/>
            <w:vAlign w:val="center"/>
          </w:tcPr>
          <w:p w14:paraId="20CECEDA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E2447B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　造　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階建て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B6A00DE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CB02ADB" w14:textId="77777777" w:rsidR="00FA2322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38F" w:rsidRPr="00935202" w14:paraId="491C6BF0" w14:textId="77777777" w:rsidTr="003A6557">
        <w:trPr>
          <w:trHeight w:val="454"/>
          <w:jc w:val="center"/>
        </w:trPr>
        <w:tc>
          <w:tcPr>
            <w:tcW w:w="2744" w:type="dxa"/>
            <w:shd w:val="clear" w:color="auto" w:fill="auto"/>
            <w:vAlign w:val="center"/>
          </w:tcPr>
          <w:p w14:paraId="164405FB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62D7F" w14:textId="77777777" w:rsidR="0031538F" w:rsidRPr="00935202" w:rsidRDefault="00FA2322" w:rsidP="00935202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/>
                <w:sz w:val="22"/>
              </w:rPr>
              <w:t>造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階建て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42C4DA2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2AB1A4B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38F" w:rsidRPr="00935202" w14:paraId="41063BA3" w14:textId="77777777" w:rsidTr="003A6557">
        <w:trPr>
          <w:trHeight w:val="454"/>
          <w:jc w:val="center"/>
        </w:trPr>
        <w:tc>
          <w:tcPr>
            <w:tcW w:w="2744" w:type="dxa"/>
            <w:shd w:val="clear" w:color="auto" w:fill="auto"/>
            <w:vAlign w:val="center"/>
          </w:tcPr>
          <w:p w14:paraId="6265B4F8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DC85AD" w14:textId="77777777" w:rsidR="0031538F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　造　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階建て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1013A28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720D131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38F" w:rsidRPr="00935202" w14:paraId="05D7965E" w14:textId="77777777" w:rsidTr="003A6557">
        <w:trPr>
          <w:trHeight w:val="454"/>
          <w:jc w:val="center"/>
        </w:trPr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AB95A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8312" w14:textId="77777777" w:rsidR="0031538F" w:rsidRPr="00935202" w:rsidRDefault="00FA232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 xml:space="preserve">　　造　　階建て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2070F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582CC" w14:textId="77777777" w:rsidR="0031538F" w:rsidRPr="00935202" w:rsidRDefault="0031538F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AB047DA" w14:textId="77777777" w:rsidR="003A2CC2" w:rsidRDefault="003A2CC2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17C13669" w14:textId="77777777" w:rsidR="00E8571E" w:rsidRDefault="003A2CC2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主要生産</w:t>
      </w:r>
      <w:r w:rsidR="0032659E">
        <w:rPr>
          <w:rFonts w:ascii="ＭＳ ゴシック" w:eastAsia="ＭＳ ゴシック" w:hAnsi="ＭＳ ゴシック"/>
          <w:sz w:val="22"/>
        </w:rPr>
        <w:t>・取扱</w:t>
      </w:r>
      <w:r w:rsidR="0032659E"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CD4D98" w:rsidRPr="00935202" w14:paraId="4F1A8CD9" w14:textId="77777777" w:rsidTr="00935202">
        <w:trPr>
          <w:trHeight w:val="397"/>
          <w:jc w:val="center"/>
        </w:trPr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272B" w14:textId="77777777" w:rsidR="00CD4D98" w:rsidRPr="00935202" w:rsidRDefault="00CD4D98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主要生産品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・取扱品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9255" w14:textId="77777777" w:rsidR="00CD4D98" w:rsidRPr="00935202" w:rsidRDefault="00CD4D98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年間生産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・取扱</w:t>
            </w:r>
            <w:r w:rsidR="005E7B7F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AE6E" w14:textId="77777777" w:rsidR="00CD4D98" w:rsidRPr="00935202" w:rsidRDefault="005E7B7F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  <w:r w:rsidR="003A6557">
              <w:rPr>
                <w:rFonts w:ascii="ＭＳ ゴシック" w:eastAsia="ＭＳ ゴシック" w:hAnsi="ＭＳ ゴシック" w:hint="eastAsia"/>
                <w:sz w:val="22"/>
              </w:rPr>
              <w:t>取引</w:t>
            </w:r>
            <w:r w:rsidR="003A6557">
              <w:rPr>
                <w:rFonts w:ascii="ＭＳ ゴシック" w:eastAsia="ＭＳ ゴシック" w:hAnsi="ＭＳ ゴシック"/>
                <w:sz w:val="22"/>
              </w:rPr>
              <w:t>先</w:t>
            </w:r>
          </w:p>
        </w:tc>
      </w:tr>
      <w:tr w:rsidR="00CD4D98" w:rsidRPr="00935202" w14:paraId="582BB33A" w14:textId="77777777" w:rsidTr="00462626">
        <w:trPr>
          <w:trHeight w:val="454"/>
          <w:jc w:val="center"/>
        </w:trPr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A4755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744C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D8172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4D98" w:rsidRPr="00935202" w14:paraId="560B3985" w14:textId="77777777" w:rsidTr="00462626">
        <w:trPr>
          <w:trHeight w:val="454"/>
          <w:jc w:val="center"/>
        </w:trPr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7967B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C16E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D5D25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4D98" w:rsidRPr="00935202" w14:paraId="6E5240D3" w14:textId="77777777" w:rsidTr="00462626">
        <w:trPr>
          <w:trHeight w:val="454"/>
          <w:jc w:val="center"/>
        </w:trPr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A7E6F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11701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C616C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8DE1A0" w14:textId="77777777" w:rsidR="00CD4D98" w:rsidRDefault="00CD4D98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3215A472" w14:textId="77777777" w:rsidR="005E7B7F" w:rsidRDefault="005E7B7F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035283C8" w14:textId="77777777" w:rsidR="00FA2322" w:rsidRDefault="00CD4D98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6A169B">
        <w:rPr>
          <w:rFonts w:ascii="ＭＳ ゴシック" w:eastAsia="ＭＳ ゴシック" w:hAnsi="ＭＳ ゴシック" w:hint="eastAsia"/>
          <w:sz w:val="22"/>
        </w:rPr>
        <w:t>事業</w:t>
      </w:r>
      <w:r w:rsidR="006A169B">
        <w:rPr>
          <w:rFonts w:ascii="ＭＳ ゴシック" w:eastAsia="ＭＳ ゴシック" w:hAnsi="ＭＳ ゴシック"/>
          <w:sz w:val="22"/>
        </w:rPr>
        <w:t>（</w:t>
      </w:r>
      <w:r w:rsidR="006A169B">
        <w:rPr>
          <w:rFonts w:ascii="ＭＳ ゴシック" w:eastAsia="ＭＳ ゴシック" w:hAnsi="ＭＳ ゴシック" w:hint="eastAsia"/>
          <w:sz w:val="22"/>
        </w:rPr>
        <w:t>生産工程</w:t>
      </w:r>
      <w:r w:rsidR="0032659E">
        <w:rPr>
          <w:rFonts w:ascii="ＭＳ ゴシック" w:eastAsia="ＭＳ ゴシック" w:hAnsi="ＭＳ ゴシック" w:hint="eastAsia"/>
          <w:sz w:val="22"/>
        </w:rPr>
        <w:t>等</w:t>
      </w:r>
      <w:r w:rsidR="006A169B">
        <w:rPr>
          <w:rFonts w:ascii="ＭＳ ゴシック" w:eastAsia="ＭＳ ゴシック" w:hAnsi="ＭＳ ゴシック"/>
          <w:sz w:val="22"/>
        </w:rPr>
        <w:t>）</w:t>
      </w:r>
      <w:r>
        <w:rPr>
          <w:rFonts w:ascii="ＭＳ ゴシック" w:eastAsia="ＭＳ ゴシック" w:hAnsi="ＭＳ ゴシック"/>
          <w:sz w:val="22"/>
        </w:rPr>
        <w:t>の概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CD4D98" w:rsidRPr="00935202" w14:paraId="12F07D26" w14:textId="77777777" w:rsidTr="00FF739D">
        <w:trPr>
          <w:trHeight w:val="4264"/>
          <w:jc w:val="center"/>
        </w:trPr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64562" w14:textId="77777777" w:rsidR="00CD4D98" w:rsidRPr="00935202" w:rsidRDefault="00CD4D98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FDDC4B" w14:textId="77777777" w:rsidR="003C357D" w:rsidRPr="00DD185E" w:rsidRDefault="003C357D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5BF8F9A5" w14:textId="77777777" w:rsidR="00DB4848" w:rsidRPr="00DB4848" w:rsidRDefault="00CD4D98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B4848">
        <w:rPr>
          <w:rFonts w:ascii="ＭＳ ゴシック" w:eastAsia="ＭＳ ゴシック" w:hAnsi="ＭＳ ゴシック"/>
          <w:sz w:val="22"/>
        </w:rPr>
        <w:t xml:space="preserve">　</w:t>
      </w:r>
      <w:r w:rsidR="00CD3C73">
        <w:rPr>
          <w:rFonts w:ascii="ＭＳ ゴシック" w:eastAsia="ＭＳ ゴシック" w:hAnsi="ＭＳ ゴシック"/>
          <w:sz w:val="22"/>
        </w:rPr>
        <w:t>環境保全・公害防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402"/>
        <w:gridCol w:w="1559"/>
        <w:gridCol w:w="3373"/>
      </w:tblGrid>
      <w:tr w:rsidR="00DE4E62" w:rsidRPr="00935202" w14:paraId="5C0D740D" w14:textId="77777777" w:rsidTr="00935202">
        <w:trPr>
          <w:trHeight w:val="397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798E04F5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6118EC" w14:textId="77777777" w:rsidR="00DE4E62" w:rsidRPr="00935202" w:rsidRDefault="00F36A51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生</w:t>
            </w:r>
            <w:r w:rsidR="00F36CB7">
              <w:rPr>
                <w:rFonts w:ascii="ＭＳ ゴシック" w:eastAsia="ＭＳ ゴシック" w:hAnsi="ＭＳ ゴシック" w:hint="eastAsia"/>
                <w:sz w:val="22"/>
              </w:rPr>
              <w:t>施設名・</w:t>
            </w:r>
            <w:r w:rsidR="00F36CB7">
              <w:rPr>
                <w:rFonts w:ascii="ＭＳ ゴシック" w:eastAsia="ＭＳ ゴシック" w:hAnsi="ＭＳ ゴシック"/>
                <w:sz w:val="22"/>
              </w:rPr>
              <w:t>種類</w:t>
            </w:r>
            <w:r w:rsidR="005A21A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6018F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数値・数量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1768D0A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対策設備その他発生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時間帯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DE4E62" w:rsidRPr="00935202" w14:paraId="028D4F03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0B29F224" w14:textId="77777777" w:rsidR="00DE4E62" w:rsidRPr="00935202" w:rsidRDefault="005B70A9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水質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AF344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936DA3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DE202AC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4E62" w:rsidRPr="00935202" w14:paraId="03321CD1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021CE75B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騒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E4498E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69F9A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B85B308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4E62" w:rsidRPr="00935202" w14:paraId="7AD11CF0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34882869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振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831D9C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3D5DE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7008A94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4E62" w:rsidRPr="00935202" w14:paraId="05B17285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435026D6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大気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EEBF1F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27113C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3CCDFC6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4E62" w:rsidRPr="00935202" w14:paraId="7F6AA02B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038305A7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臭気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C8706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4C33A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6D25DEF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4E62" w:rsidRPr="00935202" w14:paraId="4E9A4762" w14:textId="77777777" w:rsidTr="00462626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388F85B0" w14:textId="77777777" w:rsidR="00DE4E62" w:rsidRPr="00935202" w:rsidRDefault="00DE4E62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廃棄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087259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17B020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7CC95C4" w14:textId="77777777" w:rsidR="00DE4E62" w:rsidRPr="00935202" w:rsidRDefault="00DE4E62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FB169E0" w14:textId="77777777" w:rsidR="005E7B7F" w:rsidRDefault="005E7B7F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24375FBD" w14:textId="77777777" w:rsidR="00CD4D98" w:rsidRDefault="00CD4D98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9562B3">
        <w:rPr>
          <w:rFonts w:ascii="ＭＳ ゴシック" w:eastAsia="ＭＳ ゴシック" w:hAnsi="ＭＳ ゴシック"/>
          <w:sz w:val="22"/>
        </w:rPr>
        <w:t xml:space="preserve">　</w:t>
      </w:r>
      <w:r w:rsidR="009562B3">
        <w:rPr>
          <w:rFonts w:ascii="ＭＳ ゴシック" w:eastAsia="ＭＳ ゴシック" w:hAnsi="ＭＳ ゴシック" w:hint="eastAsia"/>
          <w:sz w:val="22"/>
        </w:rPr>
        <w:t>雇用</w:t>
      </w:r>
      <w:r w:rsidR="009562B3">
        <w:rPr>
          <w:rFonts w:ascii="ＭＳ ゴシック" w:eastAsia="ＭＳ ゴシック" w:hAnsi="ＭＳ ゴシック"/>
          <w:sz w:val="22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7"/>
        <w:gridCol w:w="1326"/>
        <w:gridCol w:w="1327"/>
      </w:tblGrid>
      <w:tr w:rsidR="009562B3" w:rsidRPr="00935202" w14:paraId="1026CA17" w14:textId="77777777" w:rsidTr="00462626">
        <w:trPr>
          <w:trHeight w:val="397"/>
          <w:jc w:val="center"/>
        </w:trPr>
        <w:tc>
          <w:tcPr>
            <w:tcW w:w="1326" w:type="dxa"/>
            <w:vMerge w:val="restart"/>
            <w:vAlign w:val="center"/>
          </w:tcPr>
          <w:p w14:paraId="7B609353" w14:textId="77777777" w:rsidR="009562B3" w:rsidRDefault="005E7B7F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雇用</w:t>
            </w:r>
            <w:r w:rsidR="009562B3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14:paraId="4300C3CC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14:paraId="0F6451A3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非</w:t>
            </w:r>
            <w:r>
              <w:rPr>
                <w:rFonts w:ascii="ＭＳ ゴシック" w:eastAsia="ＭＳ ゴシック" w:hAnsi="ＭＳ ゴシック"/>
                <w:sz w:val="22"/>
              </w:rPr>
              <w:t>正規雇用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169C9C9B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派遣社員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14:paraId="1130973D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</w:tr>
      <w:tr w:rsidR="009562B3" w:rsidRPr="00935202" w14:paraId="5E5A9BA8" w14:textId="77777777" w:rsidTr="00462626">
        <w:trPr>
          <w:trHeight w:val="397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14:paraId="3B23A069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60CD9DA1" w14:textId="77777777" w:rsidR="009562B3" w:rsidRDefault="00336914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規採用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B252040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異動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A530D44" w14:textId="77777777" w:rsidR="009562B3" w:rsidRPr="00935202" w:rsidRDefault="00336914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規採用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F30D7A0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異動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5FCCDA82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50E78EB5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62B3" w:rsidRPr="00935202" w14:paraId="54719835" w14:textId="77777777" w:rsidTr="00462626">
        <w:trPr>
          <w:trHeight w:val="454"/>
          <w:jc w:val="center"/>
        </w:trPr>
        <w:tc>
          <w:tcPr>
            <w:tcW w:w="1326" w:type="dxa"/>
            <w:shd w:val="clear" w:color="auto" w:fill="auto"/>
            <w:vAlign w:val="center"/>
          </w:tcPr>
          <w:p w14:paraId="55125711" w14:textId="77777777" w:rsidR="009562B3" w:rsidRDefault="004A2A80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</w:t>
            </w:r>
            <w:r>
              <w:rPr>
                <w:rFonts w:ascii="ＭＳ ゴシック" w:eastAsia="ＭＳ ゴシック" w:hAnsi="ＭＳ ゴシック"/>
                <w:sz w:val="22"/>
              </w:rPr>
              <w:t>計画</w:t>
            </w:r>
          </w:p>
        </w:tc>
        <w:tc>
          <w:tcPr>
            <w:tcW w:w="1326" w:type="dxa"/>
            <w:vAlign w:val="center"/>
          </w:tcPr>
          <w:p w14:paraId="3BA31B9D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B673A36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312433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4698A8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95B66F6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2899DA4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62B3" w:rsidRPr="00935202" w14:paraId="3F72C66E" w14:textId="77777777" w:rsidTr="00462626">
        <w:trPr>
          <w:trHeight w:val="454"/>
          <w:jc w:val="center"/>
        </w:trPr>
        <w:tc>
          <w:tcPr>
            <w:tcW w:w="1326" w:type="dxa"/>
            <w:shd w:val="clear" w:color="auto" w:fill="auto"/>
            <w:vAlign w:val="center"/>
          </w:tcPr>
          <w:p w14:paraId="24E91E38" w14:textId="77777777" w:rsidR="009562B3" w:rsidRDefault="005E7B7F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将来</w:t>
            </w:r>
            <w:r>
              <w:rPr>
                <w:rFonts w:ascii="ＭＳ ゴシック" w:eastAsia="ＭＳ ゴシック" w:hAnsi="ＭＳ ゴシック"/>
                <w:sz w:val="22"/>
              </w:rPr>
              <w:t>計画</w:t>
            </w:r>
          </w:p>
        </w:tc>
        <w:tc>
          <w:tcPr>
            <w:tcW w:w="1326" w:type="dxa"/>
            <w:vAlign w:val="center"/>
          </w:tcPr>
          <w:p w14:paraId="1E391294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E8A6F24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FD67478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13F08DF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A440E6E" w14:textId="77777777" w:rsidR="009562B3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FEA6D5F" w14:textId="77777777" w:rsidR="009562B3" w:rsidRPr="00935202" w:rsidRDefault="009562B3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62626" w:rsidRPr="00935202" w14:paraId="636776CF" w14:textId="77777777" w:rsidTr="00462626">
        <w:trPr>
          <w:trHeight w:val="397"/>
          <w:jc w:val="center"/>
        </w:trPr>
        <w:tc>
          <w:tcPr>
            <w:tcW w:w="5304" w:type="dxa"/>
            <w:gridSpan w:val="4"/>
            <w:shd w:val="clear" w:color="auto" w:fill="auto"/>
            <w:vAlign w:val="center"/>
          </w:tcPr>
          <w:p w14:paraId="31333989" w14:textId="77777777" w:rsidR="00462626" w:rsidRDefault="00462626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非正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雇用から</w:t>
            </w:r>
            <w:r>
              <w:rPr>
                <w:rFonts w:ascii="ＭＳ ゴシック" w:eastAsia="ＭＳ ゴシック" w:hAnsi="ＭＳ ゴシック"/>
                <w:sz w:val="22"/>
              </w:rPr>
              <w:t>正規雇用への転換制度の有無</w:t>
            </w: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14:paraId="153312DD" w14:textId="77777777" w:rsidR="00462626" w:rsidRPr="00935202" w:rsidRDefault="00462626" w:rsidP="009562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有　</w:t>
            </w:r>
            <w:r>
              <w:rPr>
                <w:rFonts w:ascii="ＭＳ ゴシック" w:eastAsia="ＭＳ ゴシック" w:hAnsi="ＭＳ ゴシック"/>
                <w:sz w:val="22"/>
              </w:rPr>
              <w:t>・　無</w:t>
            </w:r>
          </w:p>
        </w:tc>
      </w:tr>
    </w:tbl>
    <w:p w14:paraId="1345CAD4" w14:textId="77777777" w:rsidR="00462626" w:rsidRDefault="00462626" w:rsidP="00EE210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　</w:t>
      </w:r>
    </w:p>
    <w:p w14:paraId="7782E281" w14:textId="77777777" w:rsidR="006A169B" w:rsidRPr="006A169B" w:rsidRDefault="006A169B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用水</w:t>
      </w:r>
      <w:r>
        <w:rPr>
          <w:rFonts w:ascii="ＭＳ ゴシック" w:eastAsia="ＭＳ ゴシック" w:hAnsi="ＭＳ ゴシック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排水</w:t>
      </w:r>
      <w:r>
        <w:rPr>
          <w:rFonts w:ascii="ＭＳ ゴシック" w:eastAsia="ＭＳ ゴシック" w:hAnsi="ＭＳ ゴシック"/>
          <w:sz w:val="22"/>
        </w:rPr>
        <w:t>・電力</w:t>
      </w:r>
      <w:r w:rsidR="003B1177">
        <w:rPr>
          <w:rFonts w:ascii="ＭＳ ゴシック" w:eastAsia="ＭＳ ゴシック" w:hAnsi="ＭＳ ゴシック" w:hint="eastAsia"/>
          <w:sz w:val="22"/>
        </w:rPr>
        <w:t>・</w:t>
      </w:r>
      <w:r w:rsidR="003B1177">
        <w:rPr>
          <w:rFonts w:ascii="ＭＳ ゴシック" w:eastAsia="ＭＳ ゴシック" w:hAnsi="ＭＳ ゴシック"/>
          <w:sz w:val="22"/>
        </w:rPr>
        <w:t>ガス</w:t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582"/>
        <w:gridCol w:w="1583"/>
        <w:gridCol w:w="1583"/>
      </w:tblGrid>
      <w:tr w:rsidR="003B1177" w:rsidRPr="00935202" w14:paraId="29CD8D19" w14:textId="77777777" w:rsidTr="00462626">
        <w:trPr>
          <w:trHeight w:val="397"/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7338779B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用水使用量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851622E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排水量</w:t>
            </w:r>
          </w:p>
          <w:p w14:paraId="453055B4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（㎥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/日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6A54AFCE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電力容量</w:t>
            </w:r>
          </w:p>
          <w:p w14:paraId="4DE974BC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（KVA）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103036A7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ガス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使用量</w:t>
            </w:r>
          </w:p>
          <w:p w14:paraId="24AD5CCB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（㎥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/日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B1177" w:rsidRPr="00935202" w14:paraId="07A7B4C1" w14:textId="77777777" w:rsidTr="00462626">
        <w:trPr>
          <w:trHeight w:val="397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DAAB825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工業用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6748E5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生活用水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A6450C8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757BEF74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2E9E3D70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B1177" w:rsidRPr="00935202" w14:paraId="12D54F6C" w14:textId="77777777" w:rsidTr="00462626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7CDF308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使用量</w:t>
            </w:r>
          </w:p>
          <w:p w14:paraId="42F1461C" w14:textId="77777777" w:rsidR="003B1177" w:rsidRPr="00935202" w:rsidRDefault="003B1177" w:rsidP="004C1310">
            <w:pPr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（㎥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/日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6F99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取水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508BC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使用量</w:t>
            </w:r>
          </w:p>
          <w:p w14:paraId="507D116D" w14:textId="77777777" w:rsidR="003B1177" w:rsidRPr="00935202" w:rsidRDefault="003B1177" w:rsidP="004C1310">
            <w:pPr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（㎥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/日</w:t>
            </w: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26979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35202">
              <w:rPr>
                <w:rFonts w:ascii="ＭＳ ゴシック" w:eastAsia="ＭＳ ゴシック" w:hAnsi="ＭＳ ゴシック" w:hint="eastAsia"/>
                <w:sz w:val="22"/>
              </w:rPr>
              <w:t>取水</w:t>
            </w:r>
            <w:r w:rsidRPr="00935202">
              <w:rPr>
                <w:rFonts w:ascii="ＭＳ ゴシック" w:eastAsia="ＭＳ ゴシック" w:hAnsi="ＭＳ ゴシック"/>
                <w:sz w:val="22"/>
              </w:rPr>
              <w:t>方法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02652FDC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7EE9C9C8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69EF0D12" w14:textId="77777777" w:rsidR="003B1177" w:rsidRPr="00935202" w:rsidRDefault="003B1177" w:rsidP="0093520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B1177" w:rsidRPr="00935202" w14:paraId="64503613" w14:textId="77777777" w:rsidTr="00462626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C549A95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B1061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059AA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CB57C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A3B3103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BD40732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024F177" w14:textId="77777777" w:rsidR="003B1177" w:rsidRPr="00935202" w:rsidRDefault="003B1177" w:rsidP="0093520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4375A8E" w14:textId="77777777" w:rsidR="006A169B" w:rsidRDefault="006A169B" w:rsidP="00EE210C">
      <w:pPr>
        <w:jc w:val="left"/>
        <w:rPr>
          <w:rFonts w:ascii="ＭＳ ゴシック" w:eastAsia="ＭＳ ゴシック" w:hAnsi="ＭＳ ゴシック"/>
          <w:sz w:val="22"/>
        </w:rPr>
      </w:pPr>
    </w:p>
    <w:p w14:paraId="0A99E9C2" w14:textId="77777777" w:rsidR="00CD4D98" w:rsidRDefault="006A169B" w:rsidP="00783DD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８</w:t>
      </w:r>
      <w:r w:rsidR="00CD4D98">
        <w:rPr>
          <w:rFonts w:ascii="ＭＳ ゴシック" w:eastAsia="ＭＳ ゴシック" w:hAnsi="ＭＳ ゴシック" w:hint="eastAsia"/>
          <w:sz w:val="22"/>
        </w:rPr>
        <w:t xml:space="preserve">　</w:t>
      </w:r>
      <w:r w:rsidR="00CD4D98">
        <w:rPr>
          <w:rFonts w:ascii="ＭＳ ゴシック" w:eastAsia="ＭＳ ゴシック" w:hAnsi="ＭＳ ゴシック"/>
          <w:sz w:val="22"/>
        </w:rPr>
        <w:t>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14"/>
        <w:gridCol w:w="2552"/>
        <w:gridCol w:w="1814"/>
        <w:gridCol w:w="2552"/>
      </w:tblGrid>
      <w:tr w:rsidR="003D7122" w:rsidRPr="00935202" w14:paraId="5C4E4B0B" w14:textId="77777777" w:rsidTr="003D7122">
        <w:trPr>
          <w:trHeight w:val="454"/>
          <w:jc w:val="center"/>
        </w:trPr>
        <w:tc>
          <w:tcPr>
            <w:tcW w:w="4933" w:type="dxa"/>
            <w:gridSpan w:val="3"/>
            <w:shd w:val="clear" w:color="auto" w:fill="auto"/>
            <w:vAlign w:val="center"/>
          </w:tcPr>
          <w:p w14:paraId="4DA967CE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金</w:t>
            </w:r>
            <w:r w:rsidR="005E7B7F">
              <w:rPr>
                <w:rFonts w:ascii="ＭＳ ゴシック" w:eastAsia="ＭＳ ゴシック" w:hAnsi="ＭＳ ゴシック" w:hint="eastAsia"/>
                <w:sz w:val="22"/>
              </w:rPr>
              <w:t>手当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770029BE" w14:textId="77777777" w:rsidR="003D7122" w:rsidRPr="0093520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備</w:t>
            </w:r>
            <w:r>
              <w:rPr>
                <w:rFonts w:ascii="ＭＳ ゴシック" w:eastAsia="ＭＳ ゴシック" w:hAnsi="ＭＳ ゴシック"/>
                <w:sz w:val="22"/>
              </w:rPr>
              <w:t>投資内訳</w:t>
            </w:r>
          </w:p>
        </w:tc>
      </w:tr>
      <w:tr w:rsidR="003D7122" w:rsidRPr="00935202" w14:paraId="3BD17747" w14:textId="77777777" w:rsidTr="003D7122">
        <w:trPr>
          <w:trHeight w:val="45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A1C9ED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1814" w:type="dxa"/>
            <w:vAlign w:val="center"/>
          </w:tcPr>
          <w:p w14:paraId="53CC5646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部留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1698B7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AED83CA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用地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5B805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2AFBED50" w14:textId="77777777" w:rsidTr="003D7122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DD9A200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5128D794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増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E33317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52BC987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物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DF2785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4773BB1B" w14:textId="77777777" w:rsidTr="003D7122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DCBE14B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18EBBCF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C7CB91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AD94B92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構築物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350E56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4FC3B317" w14:textId="77777777" w:rsidTr="003D7122">
        <w:trPr>
          <w:trHeight w:val="45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DDDC7AF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入金</w:t>
            </w:r>
          </w:p>
        </w:tc>
        <w:tc>
          <w:tcPr>
            <w:tcW w:w="1814" w:type="dxa"/>
            <w:vAlign w:val="center"/>
          </w:tcPr>
          <w:p w14:paraId="00426C5B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長期</w:t>
            </w:r>
            <w:r>
              <w:rPr>
                <w:rFonts w:ascii="ＭＳ ゴシック" w:eastAsia="ＭＳ ゴシック" w:hAnsi="ＭＳ ゴシック"/>
                <w:sz w:val="22"/>
              </w:rPr>
              <w:t>借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438221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E3DFC4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械装置</w:t>
            </w:r>
            <w:r>
              <w:rPr>
                <w:rFonts w:ascii="ＭＳ ゴシック" w:eastAsia="ＭＳ ゴシック" w:hAnsi="ＭＳ ゴシック"/>
                <w:sz w:val="22"/>
              </w:rPr>
              <w:t>等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0C37C0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3F7C4380" w14:textId="77777777" w:rsidTr="003D7122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1BA5A3D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0524AAAF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短期</w:t>
            </w:r>
            <w:r>
              <w:rPr>
                <w:rFonts w:ascii="ＭＳ ゴシック" w:eastAsia="ＭＳ ゴシック" w:hAnsi="ＭＳ ゴシック"/>
                <w:sz w:val="22"/>
              </w:rPr>
              <w:t>借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B4AADA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00B5EA3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3A6D34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6C81CB66" w14:textId="77777777" w:rsidTr="003D7122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D3656A6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48A6ED47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社債発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E9A7DE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CD9B8C8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28EED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422D9E7E" w14:textId="77777777" w:rsidTr="005E7B7F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64F5D3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1E377D8A" w14:textId="77777777" w:rsidR="003D7122" w:rsidRDefault="003D7122" w:rsidP="00401F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D7E176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F14CE6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1FF604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7122" w:rsidRPr="00935202" w14:paraId="4D3A87E5" w14:textId="77777777" w:rsidTr="005E7B7F">
        <w:trPr>
          <w:trHeight w:val="454"/>
          <w:jc w:val="center"/>
        </w:trPr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26139A" w14:textId="77777777" w:rsidR="003D7122" w:rsidRDefault="003D7122" w:rsidP="003D71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CAD95B" w14:textId="77777777" w:rsidR="003D712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014CCE" w14:textId="77777777" w:rsidR="003D7122" w:rsidRDefault="003D7122" w:rsidP="009355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C3F05" w14:textId="77777777" w:rsidR="003D7122" w:rsidRPr="00935202" w:rsidRDefault="003D7122" w:rsidP="005E7B7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7C374E" w14:textId="77777777" w:rsidR="006A169B" w:rsidRPr="00307FA1" w:rsidRDefault="006A169B" w:rsidP="00EE210C">
      <w:pPr>
        <w:jc w:val="left"/>
        <w:rPr>
          <w:rFonts w:ascii="ＭＳ ゴシック" w:eastAsia="ＭＳ ゴシック" w:hAnsi="ＭＳ ゴシック"/>
          <w:sz w:val="22"/>
        </w:rPr>
      </w:pPr>
    </w:p>
    <w:sectPr w:rsidR="006A169B" w:rsidRPr="00307FA1" w:rsidSect="003C357D">
      <w:headerReference w:type="first" r:id="rId7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4BD1" w14:textId="77777777" w:rsidR="00935523" w:rsidRDefault="00935523" w:rsidP="00EA25F0">
      <w:r>
        <w:separator/>
      </w:r>
    </w:p>
  </w:endnote>
  <w:endnote w:type="continuationSeparator" w:id="0">
    <w:p w14:paraId="4DD78FE7" w14:textId="77777777" w:rsidR="00935523" w:rsidRDefault="00935523" w:rsidP="00E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062" w14:textId="77777777" w:rsidR="00935523" w:rsidRDefault="00935523" w:rsidP="00EA25F0">
      <w:r>
        <w:separator/>
      </w:r>
    </w:p>
  </w:footnote>
  <w:footnote w:type="continuationSeparator" w:id="0">
    <w:p w14:paraId="4079DD34" w14:textId="77777777" w:rsidR="00935523" w:rsidRDefault="00935523" w:rsidP="00E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BE50" w14:textId="77777777" w:rsidR="003C357D" w:rsidRDefault="003C357D">
    <w:pPr>
      <w:pStyle w:val="a8"/>
    </w:pPr>
    <w:r>
      <w:rPr>
        <w:rFonts w:hint="eastAsia"/>
      </w:rPr>
      <w:t>（様式</w:t>
    </w:r>
    <w: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20"/>
    <w:rsid w:val="00017323"/>
    <w:rsid w:val="00074E96"/>
    <w:rsid w:val="000A2A8D"/>
    <w:rsid w:val="00113A43"/>
    <w:rsid w:val="0013667A"/>
    <w:rsid w:val="0016180C"/>
    <w:rsid w:val="001A106A"/>
    <w:rsid w:val="001A157D"/>
    <w:rsid w:val="001F1B85"/>
    <w:rsid w:val="002B1EAC"/>
    <w:rsid w:val="002E4353"/>
    <w:rsid w:val="002F1942"/>
    <w:rsid w:val="00307FA1"/>
    <w:rsid w:val="0031538F"/>
    <w:rsid w:val="00324E93"/>
    <w:rsid w:val="0032659E"/>
    <w:rsid w:val="00336914"/>
    <w:rsid w:val="00346447"/>
    <w:rsid w:val="003A2CC2"/>
    <w:rsid w:val="003A6557"/>
    <w:rsid w:val="003B1177"/>
    <w:rsid w:val="003C357D"/>
    <w:rsid w:val="003D7122"/>
    <w:rsid w:val="003F5D37"/>
    <w:rsid w:val="00401FF3"/>
    <w:rsid w:val="00425C6E"/>
    <w:rsid w:val="00462626"/>
    <w:rsid w:val="004A2A80"/>
    <w:rsid w:val="004C1310"/>
    <w:rsid w:val="004E15E2"/>
    <w:rsid w:val="00522D08"/>
    <w:rsid w:val="00534EAA"/>
    <w:rsid w:val="005A21AB"/>
    <w:rsid w:val="005A7749"/>
    <w:rsid w:val="005B70A9"/>
    <w:rsid w:val="005E7B7F"/>
    <w:rsid w:val="00610273"/>
    <w:rsid w:val="006512A4"/>
    <w:rsid w:val="006A169B"/>
    <w:rsid w:val="006B1B7D"/>
    <w:rsid w:val="006D7E13"/>
    <w:rsid w:val="00710F22"/>
    <w:rsid w:val="007112BB"/>
    <w:rsid w:val="0075051E"/>
    <w:rsid w:val="00776620"/>
    <w:rsid w:val="00783DD1"/>
    <w:rsid w:val="007B0ABD"/>
    <w:rsid w:val="007C1FD0"/>
    <w:rsid w:val="00817827"/>
    <w:rsid w:val="00907E25"/>
    <w:rsid w:val="00935202"/>
    <w:rsid w:val="00935523"/>
    <w:rsid w:val="00950C6B"/>
    <w:rsid w:val="009562B3"/>
    <w:rsid w:val="00A064FF"/>
    <w:rsid w:val="00AE55F7"/>
    <w:rsid w:val="00B75EFB"/>
    <w:rsid w:val="00C40D35"/>
    <w:rsid w:val="00C80DBC"/>
    <w:rsid w:val="00CD3C73"/>
    <w:rsid w:val="00CD4D98"/>
    <w:rsid w:val="00DB4848"/>
    <w:rsid w:val="00DD185E"/>
    <w:rsid w:val="00DE4E62"/>
    <w:rsid w:val="00E837B3"/>
    <w:rsid w:val="00E8571E"/>
    <w:rsid w:val="00EA25F0"/>
    <w:rsid w:val="00EE206E"/>
    <w:rsid w:val="00EE210C"/>
    <w:rsid w:val="00F26A54"/>
    <w:rsid w:val="00F36A51"/>
    <w:rsid w:val="00F36CB7"/>
    <w:rsid w:val="00F83EE5"/>
    <w:rsid w:val="00FA2322"/>
    <w:rsid w:val="00FA7BEB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A82BAF"/>
  <w15:chartTrackingRefBased/>
  <w15:docId w15:val="{7BE24850-8F14-43B6-8E73-F9A66E7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7766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766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776620"/>
    <w:rPr>
      <w:kern w:val="2"/>
      <w:sz w:val="22"/>
      <w:szCs w:val="22"/>
    </w:rPr>
  </w:style>
  <w:style w:type="table" w:styleId="a7">
    <w:name w:val="Table Grid"/>
    <w:basedOn w:val="a1"/>
    <w:uiPriority w:val="39"/>
    <w:rsid w:val="003F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A25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A25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D39A-DF1B-45F3-A78E-38C8792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TK23</cp:lastModifiedBy>
  <cp:revision>14</cp:revision>
  <cp:lastPrinted>2016-11-17T00:59:00Z</cp:lastPrinted>
  <dcterms:created xsi:type="dcterms:W3CDTF">2017-01-11T06:37:00Z</dcterms:created>
  <dcterms:modified xsi:type="dcterms:W3CDTF">2020-03-17T04:39:00Z</dcterms:modified>
</cp:coreProperties>
</file>